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№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X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Y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267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8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267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51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280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86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275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12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07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48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18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50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18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50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31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47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47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49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77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55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96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61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13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68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25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74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36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0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0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3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3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4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5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6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7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8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59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95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79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12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98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25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95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39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93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9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85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15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60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36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56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9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522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07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530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13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556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32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00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65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46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92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78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04,7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778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7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812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2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899,1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00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74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2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43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71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66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82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12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03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64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03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70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0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75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70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77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65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90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29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02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0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16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1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66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60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52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6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31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35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42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38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43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39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82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54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74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83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8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21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10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4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12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4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36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53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09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67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53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73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54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71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52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5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80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52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81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8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75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31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77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17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29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38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17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76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46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6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50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88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68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3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43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6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58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70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81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13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894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5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830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87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803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71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772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99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765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83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748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10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734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50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720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8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91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0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76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59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63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82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54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98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36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9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33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9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27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44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24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48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620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48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561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12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500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85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6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77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92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1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82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6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66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9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64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70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91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17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5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84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57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02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49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11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434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02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29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04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309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03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281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16,7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267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8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55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3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93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65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60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2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81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4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92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56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01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75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40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58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11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78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39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2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50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4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5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9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30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20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59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36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18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65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57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84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14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10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45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22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82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37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26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4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4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5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03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81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31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2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65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07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89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23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08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98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02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1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3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7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11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47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12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47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41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72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36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76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29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77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29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85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10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13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7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31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0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90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16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47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60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91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99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3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07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9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10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2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17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36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71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7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74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9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53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7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36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8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34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08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37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08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36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24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25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02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90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27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81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44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93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69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97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22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33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58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63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26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24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49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63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9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82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65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02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67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24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62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36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9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75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0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13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04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9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28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43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88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74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65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95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5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0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34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41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12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71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95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83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85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06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67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14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61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18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57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67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18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7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8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0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43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5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92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0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5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5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12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50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55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78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15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13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4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29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46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01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2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02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1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03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0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30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43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75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02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89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9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22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70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9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50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95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24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38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91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91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56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4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1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7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05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6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97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85,6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91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2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88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81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7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52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4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21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26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76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22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67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9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39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6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03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4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78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8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21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8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91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7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90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97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65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86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49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77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38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68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30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79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75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84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38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5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09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32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14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02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23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37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65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09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73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05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72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3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71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7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64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4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32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6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585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58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539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13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90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96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66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81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40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68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10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54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77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35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25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8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84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09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73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95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65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78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60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57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55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44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54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9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51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6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51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2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57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8,6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87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2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08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58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09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21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98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94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31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64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21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48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24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41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40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42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59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2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49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75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60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294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81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15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00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57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13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392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26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09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67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28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81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33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09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28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55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23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0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30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30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46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66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476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2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523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75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583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15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649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45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09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45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55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8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09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16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40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57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36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31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19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69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82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91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4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99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88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79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7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52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95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7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32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37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4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9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1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05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0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7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8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3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11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8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0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6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97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7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82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33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24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22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04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08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90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97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6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2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85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7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54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33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4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09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54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26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39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55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3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3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8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32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0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7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77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73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5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7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17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83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97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88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3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80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64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31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98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69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89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72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23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95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51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58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25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62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02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72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7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92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11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13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70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6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65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40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12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0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9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4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3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19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61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59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21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18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92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99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83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28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86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47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6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37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4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08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13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84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79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67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39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37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88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05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63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6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49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20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60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48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66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11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52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01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42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73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09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26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79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38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50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98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30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3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24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21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769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26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02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04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44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02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53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159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69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94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92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89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91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72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87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31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77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011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885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98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56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90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969,7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62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10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0955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3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67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67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1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03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3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3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2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4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4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9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9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03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7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03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7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29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48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7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73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7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85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97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04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2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06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2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11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15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21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31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43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58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67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78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92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02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13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2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22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27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6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34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7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38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42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2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46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48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53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58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61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6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67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7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73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87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04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12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34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49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7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3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68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3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1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83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0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97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9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15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6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38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6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62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56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86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46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88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31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86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22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76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115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4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14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95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98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92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84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89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4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82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66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71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4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64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3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55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34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44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94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33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60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09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40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94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32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81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25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71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422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63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90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51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66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36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20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05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300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00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7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00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4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01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1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04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5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56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8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82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83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17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8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43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77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47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3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267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3067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65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3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68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11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75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22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83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31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97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45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19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70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33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91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43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03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46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21,7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48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33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44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55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33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90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33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12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39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26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41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30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56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57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2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75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3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76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7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81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81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88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91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06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91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32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82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55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6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72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4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91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4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73,1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00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82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17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33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57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32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2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38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32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03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76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18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89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18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90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30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99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8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83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4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26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17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48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43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59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74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75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97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85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54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06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96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13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51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26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03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36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57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55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19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83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56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02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3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31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71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38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2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41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37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40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47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26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53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02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58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80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71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40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8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83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05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52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44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73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89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85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36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17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44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97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47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81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46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74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40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62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37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60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25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58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13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62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00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70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88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82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76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01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64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24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52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48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40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63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8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13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06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22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95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32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5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37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5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72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37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57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33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41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20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33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10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23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97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21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87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28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68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40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43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62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708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8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64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0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27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7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605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6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95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0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78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00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59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0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527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58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93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43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71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27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42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6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23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9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01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4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84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1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67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1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4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9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16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5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00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1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73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6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56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7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39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4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20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68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9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55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3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8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4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27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16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02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37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83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4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65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0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45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7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40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8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34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71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16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78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02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81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85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81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64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76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50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7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35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58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20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46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99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27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7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11,7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2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0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75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84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69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7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5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64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8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55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1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47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47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38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47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22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2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82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1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69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3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67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3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64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4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48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6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45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6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15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2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301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5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74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0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63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8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49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2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46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0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32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7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08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0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4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44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2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31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8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13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5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87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3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61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3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46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4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26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3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02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0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89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8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86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7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84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5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1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78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5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68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4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61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1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48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0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30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5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03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1,4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73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1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56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0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45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4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38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51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33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42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34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20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48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6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51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6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51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1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70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60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82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60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82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55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82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50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86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51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86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55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86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6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45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95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38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05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34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17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32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33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32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38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46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51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67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74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78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85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0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88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1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02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6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17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8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33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6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43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6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52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4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71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90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86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5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00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9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11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03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37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0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7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20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82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21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97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24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5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23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23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9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38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14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48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05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56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88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5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66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84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44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00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20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14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88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29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56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3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38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7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14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5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88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9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39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9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19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4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89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30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706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53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69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1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68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18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614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6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93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0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86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4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80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82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4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565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3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25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37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36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0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32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3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28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40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25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937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6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61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22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72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92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83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7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89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3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03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5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13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6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0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2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8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4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5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12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7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92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8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86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41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62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45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55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43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6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17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25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03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12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81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02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73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00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69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03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861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22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3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04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5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19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36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32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51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44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63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48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76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47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92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39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04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28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19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1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21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64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005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49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82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9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66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39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62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41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55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49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30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83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6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1923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04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56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07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59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21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2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44,7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8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51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14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44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25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26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28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00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20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2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207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77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99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5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85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7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9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57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71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0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63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71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58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0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7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156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07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1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63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6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82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9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85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99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91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00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92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13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94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32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94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52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91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93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84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17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89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33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95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44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04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62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22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78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40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02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4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26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93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2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08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52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08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55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06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6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00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0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96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3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96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59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93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70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86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72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84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0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75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79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9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45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37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32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29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15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11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91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88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79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76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60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63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48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55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42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48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33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9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619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3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98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28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83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28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64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29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58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1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44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2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517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9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6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51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3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55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481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63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8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55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1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64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66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11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61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79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92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97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7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08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97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31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01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64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15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9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20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6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16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0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00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0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92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8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79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0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76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04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5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09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3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14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1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6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6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0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8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2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97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4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06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1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14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4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21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1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29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3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33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8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47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5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64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9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76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0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90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2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26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2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2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3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2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00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26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3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35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0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52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63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67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79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72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93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83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09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02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49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27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88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50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22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0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32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2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5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7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80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7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7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64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1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57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27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47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7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30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42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15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46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503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43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62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9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415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5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80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5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53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26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7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5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42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8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0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18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3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80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7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47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89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30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6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8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5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4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5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9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4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8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37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7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27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6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9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4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1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9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89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0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0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1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02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2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11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1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16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23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33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55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5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90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63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01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72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0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73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8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8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46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46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64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40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76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32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5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25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5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11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3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5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5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81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5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70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6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56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54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46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32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37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14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30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03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11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79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89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52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60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31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9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25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38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21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26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1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5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8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0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3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05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9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2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2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8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1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0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7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6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2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7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8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8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4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0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7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1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32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8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0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42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4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48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29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96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7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14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8,6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0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9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0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8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1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9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3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7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47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6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59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9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69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62,5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3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78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04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78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14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97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36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06,4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48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08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56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02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63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93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62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82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55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55,3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43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9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27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4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14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5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303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8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63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94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54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80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7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67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7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31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7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30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9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7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66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221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25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93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95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69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13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9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0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8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39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1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31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84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22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94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21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0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8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6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12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5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00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25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92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35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7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788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55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79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25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0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43,9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98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37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20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19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56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79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95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40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29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04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58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80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9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8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55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03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18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1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95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8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67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7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57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3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50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20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44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10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45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00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47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5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53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9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64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2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880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67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05,7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50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26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30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46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14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58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97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70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75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988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57,6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07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41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27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21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53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904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74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92,9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090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85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07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2879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1125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61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00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1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36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96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70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09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78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3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87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6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95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51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12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51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29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5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0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3,5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90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8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06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5,4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14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56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15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61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15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69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10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0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1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5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68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31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05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27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89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04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23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68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63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47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6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32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5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13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35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01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41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89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063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3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34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9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70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169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061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200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1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2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88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5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3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8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13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8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91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2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4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0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171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072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4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7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54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16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65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21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27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816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00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88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62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67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43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55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86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40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79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15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91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07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98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29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7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21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75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95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13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76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13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75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29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7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7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57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80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9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25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36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69,6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4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3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36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4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39,4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4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39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93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4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19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2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58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9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66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18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65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13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58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93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77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87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85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48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78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19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86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16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84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9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78,6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3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72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5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69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84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52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8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38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3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21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60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91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71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53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3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39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8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0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22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03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11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97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01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71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03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47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18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27,0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22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03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09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77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86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61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0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65,8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3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388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92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429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1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26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2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78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5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0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83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30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55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53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89,1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65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72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76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9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244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797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1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6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2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1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6,6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9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9,8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6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9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10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3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6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391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106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0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74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1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81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1,4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94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3,8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16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9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31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8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39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3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42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6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48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4,5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55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1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62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8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68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8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74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2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97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3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36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2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47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6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65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5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04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1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28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23,4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47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5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66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0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87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8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95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62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05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66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20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70,4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32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73,6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35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0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78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39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83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46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88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8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97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7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03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8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2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6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7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68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22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3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27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84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37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0,5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42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08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56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21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99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51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6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80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17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05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64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19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84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29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03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6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21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62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55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99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74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10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77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11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6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15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19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20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45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24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51,5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25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85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32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11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42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33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53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39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52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0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47,5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2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42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2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42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1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30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47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422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25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86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25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86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99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72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77,4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34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58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95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50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85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39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78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24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8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22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2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21,7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61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4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242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02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76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83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55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6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46,2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59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32,9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50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22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49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15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1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51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06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50,2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103,3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39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86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28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67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12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0041,6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7,5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99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7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84,2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5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68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4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28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8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28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9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28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6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916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1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96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6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58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30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821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07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88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67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36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42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01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6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75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94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55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72,2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42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8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39,2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42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42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27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48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17,2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63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9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79,2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9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80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8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690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00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30,8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0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490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69774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2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6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6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5,3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5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3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93,8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99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2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88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37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589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55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20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619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2,4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86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62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50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80,4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9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59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532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2646,0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7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73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8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92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7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96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6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94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84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93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98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93,1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30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0,6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49,7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7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58,1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8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5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7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1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94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1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09,0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3,0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26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04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62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18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6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59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7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59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81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53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51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2,0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25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15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00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07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7,5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02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72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498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64,8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489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08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472,8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03,4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483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19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05,0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42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2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42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9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31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5,5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814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3,8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87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5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5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3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3,6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2,7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3,5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2,9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6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5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1,6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50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9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8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2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57,8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54,7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67,2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7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72,3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1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47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73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9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8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6,9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6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8,4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3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71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45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769,9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538,4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8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22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9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29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02,0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42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12,4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52,2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27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63,1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52,2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73,4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70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81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81,5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98,7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94,9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08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16,6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19,1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43,2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33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60,0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47,9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65,2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56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65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74,3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65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86,5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2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7,1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96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22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38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94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11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92,9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04,9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97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00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04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96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14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91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18,4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84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20,9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65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07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57,4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00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50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98,1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3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43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98,3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37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01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32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15,1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30,6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34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39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42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45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50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64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65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71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75,1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78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88,6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95,3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03,1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4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11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09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19,8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08,7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28,9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02,5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44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84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45,0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67,3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2,0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49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8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32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63,9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29,5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72,3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26,3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85,3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26,0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5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99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29,4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38,3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46,6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55,0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59,4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57,8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66,8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50,3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81,6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40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08,7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38,1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31,7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63,3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47,6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74,6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62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78,8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76,3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6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92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83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04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82,7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15,8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70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39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28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48,8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24,2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63,2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29,9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66,8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36,9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67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43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59,2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47,7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49,6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51,4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7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45,0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62,6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42,0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74,9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lastRenderedPageBreak/>
              <w:t>128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43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87,56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55,1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94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69,9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95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79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92,4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94,7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79,8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03,6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62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17,7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56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27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56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8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41,1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65,0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58,7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74,22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90,38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90,6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510,7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97,63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528,1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202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541,1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99,7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541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87,5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521,2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133,5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90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99,9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52,3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79,0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9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405,4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37,3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80,73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6004,1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351,3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82,28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240,1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916,6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72,2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85,2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4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20,9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59,30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5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66,7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33,8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6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21,45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16,0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7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05,00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17,8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213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3998,52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822,89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66,74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68,11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9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44,09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705,05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10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70,16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719,57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11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151,51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87,14</w:t>
            </w:r>
          </w:p>
        </w:tc>
      </w:tr>
      <w:tr w:rsidR="00F96DC7" w:rsidRP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12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96,97</w:t>
            </w:r>
          </w:p>
        </w:tc>
        <w:tc>
          <w:tcPr>
            <w:tcW w:w="3191" w:type="dxa"/>
          </w:tcPr>
          <w:p w:rsidR="00F96DC7" w:rsidRPr="00F96DC7" w:rsidRDefault="00F96DC7" w:rsidP="00F96DC7">
            <w:r w:rsidRPr="00F96DC7">
              <w:t>1375633,50</w:t>
            </w:r>
          </w:p>
        </w:tc>
      </w:tr>
      <w:tr w:rsidR="00F96DC7" w:rsidTr="00F96DC7">
        <w:tc>
          <w:tcPr>
            <w:tcW w:w="3190" w:type="dxa"/>
          </w:tcPr>
          <w:p w:rsidR="00F96DC7" w:rsidRPr="00F96DC7" w:rsidRDefault="00F96DC7" w:rsidP="00F96DC7">
            <w:r w:rsidRPr="00F96DC7">
              <w:t>1308</w:t>
            </w:r>
          </w:p>
        </w:tc>
        <w:tc>
          <w:tcPr>
            <w:tcW w:w="3190" w:type="dxa"/>
          </w:tcPr>
          <w:p w:rsidR="00F96DC7" w:rsidRPr="00F96DC7" w:rsidRDefault="00F96DC7" w:rsidP="00F96DC7">
            <w:r w:rsidRPr="00F96DC7">
              <w:t>624066,74</w:t>
            </w:r>
          </w:p>
        </w:tc>
        <w:tc>
          <w:tcPr>
            <w:tcW w:w="3191" w:type="dxa"/>
          </w:tcPr>
          <w:p w:rsidR="00F96DC7" w:rsidRDefault="00F96DC7" w:rsidP="00F96DC7">
            <w:r w:rsidRPr="00F96DC7">
              <w:t>1375668,11</w:t>
            </w:r>
          </w:p>
        </w:tc>
      </w:tr>
    </w:tbl>
    <w:p w:rsidR="000F1EAE" w:rsidRDefault="000F1EAE" w:rsidP="00F96DC7"/>
    <w:sectPr w:rsidR="000F1EAE" w:rsidSect="000F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96DC7"/>
    <w:rsid w:val="000F1EAE"/>
    <w:rsid w:val="00336824"/>
    <w:rsid w:val="00F9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5B9D-737B-4755-BFDA-4A491D3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4-08T04:43:00Z</dcterms:created>
  <dcterms:modified xsi:type="dcterms:W3CDTF">2021-04-08T04:55:00Z</dcterms:modified>
</cp:coreProperties>
</file>